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980"/>
        <w:gridCol w:w="2160"/>
        <w:gridCol w:w="1812"/>
      </w:tblGrid>
      <w:tr w:rsidR="00310843" w:rsidRPr="00D302FA" w:rsidTr="00D65A4E">
        <w:trPr>
          <w:trHeight w:val="984"/>
        </w:trPr>
        <w:tc>
          <w:tcPr>
            <w:tcW w:w="2628" w:type="dxa"/>
            <w:shd w:val="clear" w:color="auto" w:fill="C0C0C0"/>
          </w:tcPr>
          <w:p w:rsidR="005D74A3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When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”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Time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302FA" w:rsidRDefault="00F126FB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5D74A3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First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ing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302FA" w:rsidRDefault="00F126FB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980" w:type="dxa"/>
            <w:shd w:val="clear" w:color="auto" w:fill="C0C0C0"/>
          </w:tcPr>
          <w:p w:rsidR="005D74A3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Second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More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2160" w:type="dxa"/>
            <w:shd w:val="clear" w:color="auto" w:fill="C0C0C0"/>
          </w:tcPr>
          <w:p w:rsidR="005D74A3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Last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AB666D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Concluding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302FA" w:rsidRDefault="00F126FB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812" w:type="dxa"/>
            <w:shd w:val="clear" w:color="auto" w:fill="C0C0C0"/>
          </w:tcPr>
          <w:p w:rsidR="005D74A3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Where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302FA" w:rsidRDefault="00050FE7" w:rsidP="00D65A4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Spatial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</w:tr>
      <w:tr w:rsidR="00310843" w:rsidRPr="00D302FA" w:rsidTr="00D65A4E">
        <w:trPr>
          <w:trHeight w:val="1203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BC2624" w:rsidRPr="00D302FA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When . . .</w:t>
            </w:r>
            <w:r w:rsidR="00BC2624" w:rsidRPr="00D302FA">
              <w:rPr>
                <w:rFonts w:ascii="Comic Sans MS" w:hAnsi="Comic Sans MS"/>
              </w:rPr>
              <w:t xml:space="preserve"> 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fter (this/that),</w:t>
            </w:r>
          </w:p>
          <w:p w:rsidR="00BC2624" w:rsidRPr="00D302FA" w:rsidRDefault="00BC2624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fore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s soon as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nce upon a time,</w:t>
            </w:r>
          </w:p>
          <w:p w:rsidR="009A515E" w:rsidRPr="00D302FA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ubsequently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itially,</w:t>
            </w:r>
          </w:p>
          <w:p w:rsidR="0044248A" w:rsidRPr="00D302FA" w:rsidRDefault="0044248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t first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t last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At this point/ moment, 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y the time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During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arlier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til then/now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ventually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ver since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Every ____, 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inally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irst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uddenly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ll of the sudden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ften, / Usually,</w:t>
            </w:r>
          </w:p>
          <w:p w:rsidR="00F126FB" w:rsidRPr="00D302FA" w:rsidRDefault="0044248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From </w:t>
            </w:r>
            <w:r w:rsidR="00F126FB" w:rsidRPr="00D302FA">
              <w:rPr>
                <w:rFonts w:ascii="Comic Sans MS" w:hAnsi="Comic Sans MS"/>
              </w:rPr>
              <w:t xml:space="preserve">that point on, 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between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Later, 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Meanwhile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ext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Recently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ince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</w:t>
            </w:r>
            <w:r w:rsidR="00F126FB" w:rsidRPr="00D302FA">
              <w:rPr>
                <w:rFonts w:ascii="Comic Sans MS" w:hAnsi="Comic Sans MS"/>
              </w:rPr>
              <w:t>fterward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 next ____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n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While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711C1F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s time went on,</w:t>
            </w:r>
          </w:p>
          <w:p w:rsidR="000F5463" w:rsidRPr="00D302FA" w:rsidRDefault="00622FD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the end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90245" w:rsidRPr="00D302FA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irst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begin/start with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ne reason</w:t>
            </w:r>
            <w:r w:rsidR="0050656E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nce upon a time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irst of all,</w:t>
            </w:r>
          </w:p>
          <w:p w:rsidR="00892356" w:rsidRPr="00D302FA" w:rsidRDefault="00F126FB" w:rsidP="00892356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 first reason/ example</w:t>
            </w:r>
            <w:r w:rsidR="0050656E" w:rsidRPr="00D302FA">
              <w:rPr>
                <w:rFonts w:ascii="Comic Sans MS" w:hAnsi="Comic Sans MS"/>
              </w:rPr>
              <w:t xml:space="preserve"> is . . .</w:t>
            </w:r>
          </w:p>
          <w:p w:rsidR="007C6502" w:rsidRPr="00D302FA" w:rsidRDefault="007C6502" w:rsidP="00892356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One way is . . . </w:t>
            </w:r>
          </w:p>
          <w:p w:rsidR="00892356" w:rsidRPr="00D302FA" w:rsidRDefault="00F126FB" w:rsidP="00892356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ne example</w:t>
            </w:r>
            <w:r w:rsidR="0050656E" w:rsidRPr="00D302FA">
              <w:rPr>
                <w:rFonts w:ascii="Comic Sans MS" w:hAnsi="Comic Sans MS"/>
              </w:rPr>
              <w:t xml:space="preserve">     is . . .</w:t>
            </w:r>
          </w:p>
          <w:p w:rsidR="007C6502" w:rsidRPr="00D302FA" w:rsidRDefault="007C6502" w:rsidP="00892356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the beginning of the ____,</w:t>
            </w:r>
          </w:p>
          <w:p w:rsidR="007C6502" w:rsidRPr="00D302FA" w:rsidRDefault="007C650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Later in the ____,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lso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nother reason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sides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urthermore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addition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Moreover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ext,</w:t>
            </w:r>
          </w:p>
          <w:p w:rsidR="00F126FB" w:rsidRPr="00D302FA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Second/ly, </w:t>
            </w:r>
          </w:p>
          <w:p w:rsidR="007C6502" w:rsidRPr="00D302FA" w:rsidRDefault="007C6502" w:rsidP="007C650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In other words, 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 most important reason</w:t>
            </w:r>
            <w:r w:rsidR="00310843" w:rsidRPr="00D302FA">
              <w:rPr>
                <w:rFonts w:ascii="Comic Sans MS" w:hAnsi="Comic Sans MS"/>
              </w:rPr>
              <w:t xml:space="preserve"> is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 second</w:t>
            </w:r>
            <w:r w:rsidR="00223A2B" w:rsidRPr="00D302FA">
              <w:rPr>
                <w:rFonts w:ascii="Comic Sans MS" w:hAnsi="Comic Sans MS"/>
              </w:rPr>
              <w:t>/ next</w:t>
            </w:r>
            <w:r w:rsidRPr="00D302FA">
              <w:rPr>
                <w:rFonts w:ascii="Comic Sans MS" w:hAnsi="Comic Sans MS"/>
              </w:rPr>
              <w:t xml:space="preserve"> reason</w:t>
            </w:r>
            <w:r w:rsidR="00223A2B" w:rsidRPr="00D302FA">
              <w:rPr>
                <w:rFonts w:ascii="Comic Sans MS" w:hAnsi="Comic Sans MS"/>
              </w:rPr>
              <w:t xml:space="preserve"> is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dditionally,</w:t>
            </w:r>
          </w:p>
          <w:p w:rsidR="00F126FB" w:rsidRPr="00D302FA" w:rsidRDefault="007F168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_____</w:t>
            </w:r>
            <w:r w:rsidR="00144D7C" w:rsidRPr="00D302FA">
              <w:rPr>
                <w:rFonts w:ascii="Comic Sans MS" w:hAnsi="Comic Sans MS"/>
              </w:rPr>
              <w:t>, too</w:t>
            </w:r>
            <w:r w:rsidR="00310843" w:rsidRPr="00D302FA">
              <w:rPr>
                <w:rFonts w:ascii="Comic Sans MS" w:hAnsi="Comic Sans MS"/>
              </w:rPr>
              <w:t>.</w:t>
            </w:r>
          </w:p>
          <w:p w:rsidR="00F126FB" w:rsidRPr="00D302FA" w:rsidRDefault="007F168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___</w:t>
            </w:r>
            <w:r w:rsidR="00985A67" w:rsidRPr="00D302FA">
              <w:rPr>
                <w:rFonts w:ascii="Comic Sans MS" w:hAnsi="Comic Sans MS"/>
              </w:rPr>
              <w:t>_</w:t>
            </w:r>
            <w:r w:rsidRPr="00D302FA">
              <w:rPr>
                <w:rFonts w:ascii="Comic Sans MS" w:hAnsi="Comic Sans MS"/>
              </w:rPr>
              <w:t>_ a</w:t>
            </w:r>
            <w:r w:rsidR="00F126FB" w:rsidRPr="00D302FA">
              <w:rPr>
                <w:rFonts w:ascii="Comic Sans MS" w:hAnsi="Comic Sans MS"/>
              </w:rPr>
              <w:t>s well as</w:t>
            </w:r>
            <w:r w:rsidRPr="00D302FA">
              <w:rPr>
                <w:rFonts w:ascii="Comic Sans MS" w:hAnsi="Comic Sans MS"/>
              </w:rPr>
              <w:t xml:space="preserve"> ____</w:t>
            </w:r>
            <w:r w:rsidR="00985A67" w:rsidRPr="00D302FA">
              <w:rPr>
                <w:rFonts w:ascii="Comic Sans MS" w:hAnsi="Comic Sans MS"/>
              </w:rPr>
              <w:t>_</w:t>
            </w:r>
            <w:r w:rsidRPr="00D302FA">
              <w:rPr>
                <w:rFonts w:ascii="Comic Sans MS" w:hAnsi="Comic Sans MS"/>
              </w:rPr>
              <w:t>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nother example</w:t>
            </w:r>
            <w:r w:rsidR="00310843" w:rsidRPr="00D302FA">
              <w:rPr>
                <w:rFonts w:ascii="Comic Sans MS" w:hAnsi="Comic Sans MS"/>
              </w:rPr>
              <w:t xml:space="preserve"> is . . .</w:t>
            </w:r>
          </w:p>
          <w:p w:rsidR="00397D08" w:rsidRPr="00D302FA" w:rsidRDefault="00050FE7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sides ___, _________.</w:t>
            </w:r>
          </w:p>
          <w:p w:rsidR="009C49F2" w:rsidRPr="00D302FA" w:rsidRDefault="009C49F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imilarly,</w:t>
            </w:r>
          </w:p>
          <w:p w:rsidR="00144D7C" w:rsidRPr="00D302FA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the same way,</w:t>
            </w:r>
          </w:p>
          <w:p w:rsidR="009C49F2" w:rsidRPr="00D302FA" w:rsidRDefault="009C49F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Likewise,</w:t>
            </w:r>
          </w:p>
          <w:p w:rsidR="005B4CC5" w:rsidRPr="00D302FA" w:rsidRDefault="005B4CC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ot only __</w:t>
            </w:r>
            <w:r w:rsidR="00985A67" w:rsidRPr="00D302FA">
              <w:rPr>
                <w:rFonts w:ascii="Comic Sans MS" w:hAnsi="Comic Sans MS"/>
              </w:rPr>
              <w:t>__</w:t>
            </w:r>
            <w:r w:rsidRPr="00D302FA">
              <w:rPr>
                <w:rFonts w:ascii="Comic Sans MS" w:hAnsi="Comic Sans MS"/>
              </w:rPr>
              <w:t>__</w:t>
            </w:r>
            <w:r w:rsidR="00985A67" w:rsidRPr="00D302FA">
              <w:rPr>
                <w:rFonts w:ascii="Comic Sans MS" w:hAnsi="Comic Sans MS"/>
              </w:rPr>
              <w:t>,</w:t>
            </w:r>
            <w:r w:rsidRPr="00D302FA">
              <w:rPr>
                <w:rFonts w:ascii="Comic Sans MS" w:hAnsi="Comic Sans MS"/>
              </w:rPr>
              <w:t xml:space="preserve"> but ______ also.</w:t>
            </w:r>
          </w:p>
          <w:p w:rsidR="005B4CC5" w:rsidRPr="00D302FA" w:rsidRDefault="00263BD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Equally </w:t>
            </w:r>
            <w:r w:rsidRPr="00D302FA">
              <w:rPr>
                <w:rFonts w:ascii="Comic Sans MS" w:hAnsi="Comic Sans MS"/>
                <w:u w:val="single"/>
              </w:rPr>
              <w:t>(</w:t>
            </w:r>
            <w:r w:rsidR="00144D7C" w:rsidRPr="00D302FA">
              <w:rPr>
                <w:rFonts w:ascii="Comic Sans MS" w:hAnsi="Comic Sans MS"/>
                <w:u w:val="single"/>
              </w:rPr>
              <w:t>adj.</w:t>
            </w:r>
            <w:r w:rsidRPr="00D302FA">
              <w:rPr>
                <w:rFonts w:ascii="Comic Sans MS" w:hAnsi="Comic Sans MS"/>
                <w:u w:val="single"/>
              </w:rPr>
              <w:t xml:space="preserve">) </w:t>
            </w:r>
            <w:r w:rsidRPr="00D302FA">
              <w:rPr>
                <w:rFonts w:ascii="Comic Sans MS" w:hAnsi="Comic Sans MS"/>
              </w:rPr>
              <w:t>is</w:t>
            </w:r>
            <w:r w:rsidR="00144D7C" w:rsidRPr="00D302FA">
              <w:rPr>
                <w:rFonts w:ascii="Comic Sans MS" w:hAnsi="Comic Sans MS"/>
              </w:rPr>
              <w:t>/was ____.</w:t>
            </w:r>
          </w:p>
          <w:p w:rsidR="00144D7C" w:rsidRPr="00D302FA" w:rsidRDefault="00FA12E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at is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Last,</w:t>
            </w:r>
          </w:p>
          <w:p w:rsidR="00144D7C" w:rsidRPr="00D302FA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inally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short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conclusion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summarize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ventually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Lastly,</w:t>
            </w:r>
          </w:p>
          <w:p w:rsidR="00F126FB" w:rsidRPr="00D302FA" w:rsidRDefault="00304DC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Last but </w:t>
            </w:r>
            <w:r w:rsidR="00F126FB" w:rsidRPr="00D302FA">
              <w:rPr>
                <w:rFonts w:ascii="Comic Sans MS" w:hAnsi="Comic Sans MS"/>
              </w:rPr>
              <w:t>not least,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 last reason</w:t>
            </w:r>
            <w:r w:rsidR="00310843" w:rsidRPr="00D302FA">
              <w:rPr>
                <w:rFonts w:ascii="Comic Sans MS" w:hAnsi="Comic Sans MS"/>
              </w:rPr>
              <w:t xml:space="preserve"> is . . .</w:t>
            </w:r>
          </w:p>
          <w:p w:rsidR="00D65A4E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s on</w:t>
            </w:r>
            <w:r w:rsidR="00263BDA" w:rsidRPr="00D302FA">
              <w:rPr>
                <w:rFonts w:ascii="Comic Sans MS" w:hAnsi="Comic Sans MS"/>
              </w:rPr>
              <w:t>e</w:t>
            </w:r>
            <w:r w:rsidRPr="00D302FA">
              <w:rPr>
                <w:rFonts w:ascii="Comic Sans MS" w:hAnsi="Comic Sans MS"/>
              </w:rPr>
              <w:t xml:space="preserve"> can see,</w:t>
            </w:r>
          </w:p>
          <w:p w:rsidR="00F126FB" w:rsidRPr="00D302FA" w:rsidRDefault="00D65A4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nyone can see</w:t>
            </w:r>
          </w:p>
          <w:p w:rsidR="009A515E" w:rsidRPr="00D302FA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s we have seen,</w:t>
            </w:r>
          </w:p>
          <w:p w:rsidR="009A515E" w:rsidRPr="00D302FA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brief,</w:t>
            </w:r>
          </w:p>
          <w:p w:rsidR="00F126FB" w:rsidRPr="00D302FA" w:rsidRDefault="009A515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closing,</w:t>
            </w:r>
          </w:p>
          <w:p w:rsidR="00144D7C" w:rsidRPr="00D302FA" w:rsidRDefault="00144D7C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sum up,</w:t>
            </w:r>
          </w:p>
          <w:p w:rsidR="00622FDD" w:rsidRPr="00D302FA" w:rsidRDefault="00622FD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the end,</w:t>
            </w:r>
          </w:p>
          <w:p w:rsidR="00367DAA" w:rsidRPr="00D302FA" w:rsidRDefault="00050FE7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Most importantly,</w:t>
            </w:r>
          </w:p>
          <w:p w:rsidR="00367DAA" w:rsidRPr="00D302FA" w:rsidRDefault="00367DA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st/most of all,</w:t>
            </w:r>
          </w:p>
          <w:p w:rsidR="00144D7C" w:rsidRPr="00D302FA" w:rsidRDefault="00AB666D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or these reasons,</w:t>
            </w:r>
          </w:p>
          <w:p w:rsidR="00A64942" w:rsidRPr="00D302FA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verall,</w:t>
            </w:r>
          </w:p>
          <w:p w:rsidR="00A64942" w:rsidRPr="00D302FA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deed,</w:t>
            </w:r>
          </w:p>
          <w:p w:rsidR="00A64942" w:rsidRPr="00D302FA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urely,</w:t>
            </w:r>
          </w:p>
          <w:p w:rsidR="00A64942" w:rsidRPr="00D302FA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sum,</w:t>
            </w:r>
          </w:p>
          <w:p w:rsidR="004B04E4" w:rsidRPr="00D302FA" w:rsidRDefault="004B04E4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ll in all,</w:t>
            </w:r>
          </w:p>
          <w:p w:rsidR="00A64942" w:rsidRPr="00D302FA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Clearly,</w:t>
            </w:r>
          </w:p>
          <w:p w:rsidR="00D65A4E" w:rsidRPr="00D302FA" w:rsidRDefault="00D65A4E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bviously, / It is obvious that</w:t>
            </w:r>
          </w:p>
          <w:p w:rsidR="00A64942" w:rsidRPr="00D302FA" w:rsidRDefault="00A64942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Certainly,</w:t>
            </w:r>
          </w:p>
          <w:p w:rsidR="00BF33D3" w:rsidRPr="00D302FA" w:rsidRDefault="00BF33D3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bove all,</w:t>
            </w:r>
          </w:p>
          <w:p w:rsidR="006F5CB7" w:rsidRPr="00D302FA" w:rsidRDefault="006F5CB7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asically,</w:t>
            </w:r>
          </w:p>
          <w:p w:rsidR="00367DAA" w:rsidRPr="00D302FA" w:rsidRDefault="00B613A9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make a long story short</w:t>
            </w:r>
            <w:r w:rsidR="00304DCA" w:rsidRPr="00D302FA">
              <w:rPr>
                <w:rFonts w:ascii="Comic Sans MS" w:hAnsi="Comic Sans MS"/>
              </w:rPr>
              <w:t>,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A90245" w:rsidRPr="00D302FA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ext to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bove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low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der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n top of</w:t>
            </w:r>
            <w:r w:rsidR="00367DAA" w:rsidRPr="00D302FA">
              <w:rPr>
                <w:rFonts w:ascii="Comic Sans MS" w:hAnsi="Comic Sans MS"/>
              </w:rPr>
              <w:t>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cross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t the center of</w:t>
            </w:r>
            <w:r w:rsidR="00310843" w:rsidRPr="00D302FA">
              <w:rPr>
                <w:rFonts w:ascii="Comic Sans MS" w:hAnsi="Comic Sans MS"/>
              </w:rPr>
              <w:t>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hind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side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tween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367DA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In back of. . 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front of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ear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the left of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F126FB" w:rsidRPr="00D302FA" w:rsidRDefault="00F126FB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the right of</w:t>
            </w:r>
            <w:r w:rsidR="00310843" w:rsidRPr="00D302FA">
              <w:rPr>
                <w:rFonts w:ascii="Comic Sans MS" w:hAnsi="Comic Sans MS"/>
              </w:rPr>
              <w:t xml:space="preserve"> . . .</w:t>
            </w:r>
          </w:p>
          <w:p w:rsidR="00A90245" w:rsidRPr="00D302FA" w:rsidRDefault="00367DAA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derneath</w:t>
            </w:r>
          </w:p>
          <w:p w:rsidR="00A90245" w:rsidRPr="00D302FA" w:rsidRDefault="00A90245" w:rsidP="00D65A4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Within . . .</w:t>
            </w:r>
          </w:p>
        </w:tc>
      </w:tr>
    </w:tbl>
    <w:p w:rsidR="000F50ED" w:rsidRPr="00D302FA" w:rsidRDefault="00277F8E" w:rsidP="00E06876">
      <w:r w:rsidRPr="00D302F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485775</wp:posOffset>
                </wp:positionV>
                <wp:extent cx="2279650" cy="342900"/>
                <wp:effectExtent l="0" t="0" r="2540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D" w:rsidRPr="00B03E69" w:rsidRDefault="000F50ED" w:rsidP="000F50E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-38.25pt;width:17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YKgIAAFA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">
                <v:textbox>
                  <w:txbxContent>
                    <w:p w:rsidR="000F50ED" w:rsidRPr="00B03E69" w:rsidRDefault="000F50ED" w:rsidP="000F50ED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p w:rsidR="000F50ED" w:rsidRPr="00D302FA" w:rsidRDefault="00D65A4E" w:rsidP="00E06876">
      <w:r w:rsidRPr="00D302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3F5B8" wp14:editId="67066091">
                <wp:simplePos x="0" y="0"/>
                <wp:positionH relativeFrom="column">
                  <wp:posOffset>2352675</wp:posOffset>
                </wp:positionH>
                <wp:positionV relativeFrom="paragraph">
                  <wp:posOffset>-126365</wp:posOffset>
                </wp:positionV>
                <wp:extent cx="2279650" cy="342900"/>
                <wp:effectExtent l="0" t="0" r="2540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B6" w:rsidRPr="00B03E69" w:rsidRDefault="00E134B6" w:rsidP="00E134B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F5B8" id="Text Box 9" o:spid="_x0000_s1027" type="#_x0000_t202" style="position:absolute;margin-left:185.25pt;margin-top:-9.95pt;width:17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5LgIAAFc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">
                <v:textbox>
                  <w:txbxContent>
                    <w:p w:rsidR="00E134B6" w:rsidRPr="00B03E69" w:rsidRDefault="00E134B6" w:rsidP="00E134B6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093"/>
        <w:gridCol w:w="2340"/>
        <w:gridCol w:w="2250"/>
        <w:gridCol w:w="1890"/>
      </w:tblGrid>
      <w:tr w:rsidR="000F50ED" w:rsidRPr="00D302FA" w:rsidTr="007C6502">
        <w:trPr>
          <w:trHeight w:val="1232"/>
        </w:trPr>
        <w:tc>
          <w:tcPr>
            <w:tcW w:w="2335" w:type="dxa"/>
            <w:shd w:val="clear" w:color="auto" w:fill="C0C0C0"/>
          </w:tcPr>
          <w:p w:rsidR="00963667" w:rsidRPr="00D302FA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7C6502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/</w:t>
            </w:r>
          </w:p>
          <w:p w:rsidR="00963667" w:rsidRPr="00D302FA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Example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7C6502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/</w:t>
            </w:r>
          </w:p>
          <w:p w:rsidR="007C6502" w:rsidRPr="00D302FA" w:rsidRDefault="007C6502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Citation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Quote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302FA" w:rsidRDefault="000F50ED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093" w:type="dxa"/>
            <w:shd w:val="clear" w:color="auto" w:fill="C0C0C0"/>
          </w:tcPr>
          <w:p w:rsidR="00DA6AF6" w:rsidRPr="00D302FA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Cause/</w:t>
            </w:r>
          </w:p>
          <w:p w:rsidR="00DA6AF6" w:rsidRPr="00D302FA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Effect</w:t>
            </w:r>
            <w:r w:rsidR="00DA6AF6"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302FA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340" w:type="dxa"/>
            <w:shd w:val="clear" w:color="auto" w:fill="C0C0C0"/>
          </w:tcPr>
          <w:p w:rsidR="002B7BDD" w:rsidRPr="00D302FA" w:rsidRDefault="002B7BDD" w:rsidP="002B7BD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/”</w:t>
            </w:r>
          </w:p>
          <w:p w:rsidR="00DA6AF6" w:rsidRPr="00D302FA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Value</w:t>
            </w:r>
            <w:r w:rsidR="002B7BDD" w:rsidRPr="00D302FA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302FA" w:rsidRDefault="002B7BD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6AF6"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1E7EAA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Emphasis</w:t>
            </w:r>
            <w:r w:rsidR="00DA6AF6"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1E7EAA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A584A" w:rsidRPr="00D302FA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250" w:type="dxa"/>
            <w:shd w:val="clear" w:color="auto" w:fill="C0C0C0"/>
          </w:tcPr>
          <w:p w:rsidR="000F50ED" w:rsidRPr="00D302FA" w:rsidRDefault="000F5463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3A584A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Opposite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BC2624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  <w:r w:rsidR="00DA6AF6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“</w:t>
            </w:r>
            <w:r w:rsidR="00BC2624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Compare</w:t>
            </w:r>
            <w:r w:rsidR="00DA6AF6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 w:rsidR="00EB0ABB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Contras</w:t>
            </w:r>
            <w:r w:rsidR="00DA6AF6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t</w:t>
            </w:r>
            <w:r w:rsidR="00DA6AF6"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3A584A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1890" w:type="dxa"/>
            <w:shd w:val="clear" w:color="auto" w:fill="C0C0C0"/>
          </w:tcPr>
          <w:p w:rsidR="000F50ED" w:rsidRPr="00D302FA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5859FA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Letter</w:t>
            </w:r>
            <w:r w:rsidR="005859FA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859FA"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er</w:t>
            </w:r>
            <w:r w:rsidR="005859FA" w:rsidRPr="00D302FA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 w:rsidRPr="00D302FA">
              <w:rPr>
                <w:rFonts w:ascii="Comic Sans MS" w:hAnsi="Comic Sans MS"/>
                <w:b/>
                <w:sz w:val="26"/>
                <w:szCs w:val="26"/>
                <w:u w:val="single"/>
              </w:rPr>
              <w:t>Ender</w:t>
            </w:r>
            <w:r w:rsidRPr="00D302FA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Pr="00D302FA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302FA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</w:tr>
      <w:tr w:rsidR="00367DAA" w:rsidRPr="00D302FA" w:rsidTr="007C6502">
        <w:trPr>
          <w:trHeight w:val="2150"/>
        </w:trPr>
        <w:tc>
          <w:tcPr>
            <w:tcW w:w="2335" w:type="dxa"/>
            <w:vMerge w:val="restart"/>
            <w:shd w:val="clear" w:color="auto" w:fill="auto"/>
          </w:tcPr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or example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or instance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s an illustration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specially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pecifically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_____, such as ______.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illustrate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nother/an additional example is . . .</w:t>
            </w:r>
          </w:p>
          <w:p w:rsidR="00C45BB9" w:rsidRPr="00D302FA" w:rsidRDefault="00C45BB9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amely,</w:t>
            </w:r>
          </w:p>
          <w:p w:rsidR="007C6502" w:rsidRPr="00D302FA" w:rsidRDefault="007C6502" w:rsidP="007C650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According to____, (name) </w:t>
            </w:r>
            <w:r w:rsidR="00117CEB" w:rsidRPr="00D302FA">
              <w:rPr>
                <w:rFonts w:ascii="Comic Sans MS" w:hAnsi="Comic Sans MS"/>
              </w:rPr>
              <w:t>“</w:t>
            </w:r>
            <w:r w:rsidRPr="00D302FA">
              <w:rPr>
                <w:rFonts w:ascii="Comic Sans MS" w:hAnsi="Comic Sans MS"/>
              </w:rPr>
              <w:t>_______.</w:t>
            </w:r>
            <w:r w:rsidR="00117CEB" w:rsidRPr="00D302FA">
              <w:rPr>
                <w:rFonts w:ascii="Comic Sans MS" w:hAnsi="Comic Sans MS"/>
              </w:rPr>
              <w:t>”</w:t>
            </w:r>
          </w:p>
          <w:p w:rsidR="007C6502" w:rsidRPr="00D302FA" w:rsidRDefault="007C6502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 author states</w:t>
            </w:r>
            <w:proofErr w:type="gramStart"/>
            <w:r w:rsidRPr="00D302FA">
              <w:rPr>
                <w:rFonts w:ascii="Comic Sans MS" w:hAnsi="Comic Sans MS"/>
              </w:rPr>
              <w:t>,</w:t>
            </w:r>
            <w:r w:rsidR="00117CEB" w:rsidRPr="00D302FA">
              <w:rPr>
                <w:rFonts w:ascii="Comic Sans MS" w:hAnsi="Comic Sans MS"/>
              </w:rPr>
              <w:t xml:space="preserve"> ”</w:t>
            </w:r>
            <w:proofErr w:type="gramEnd"/>
            <w:r w:rsidR="00117CEB" w:rsidRPr="00D302FA">
              <w:rPr>
                <w:rFonts w:ascii="Comic Sans MS" w:hAnsi="Comic Sans MS"/>
              </w:rPr>
              <w:t xml:space="preserve"> _____”</w:t>
            </w:r>
          </w:p>
          <w:p w:rsidR="00892356" w:rsidRPr="00D302FA" w:rsidRDefault="00892356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the text it</w:t>
            </w:r>
            <w:r w:rsidR="00117CEB" w:rsidRPr="00D302FA">
              <w:rPr>
                <w:rFonts w:ascii="Comic Sans MS" w:hAnsi="Comic Sans MS"/>
              </w:rPr>
              <w:t>/the author</w:t>
            </w:r>
            <w:r w:rsidRPr="00D302FA">
              <w:rPr>
                <w:rFonts w:ascii="Comic Sans MS" w:hAnsi="Comic Sans MS"/>
              </w:rPr>
              <w:t xml:space="preserve"> states, </w:t>
            </w:r>
            <w:r w:rsidR="00117CEB" w:rsidRPr="00D302FA">
              <w:rPr>
                <w:rFonts w:ascii="Comic Sans MS" w:hAnsi="Comic Sans MS"/>
              </w:rPr>
              <w:t>“____</w:t>
            </w:r>
            <w:r w:rsidRPr="00D302FA">
              <w:rPr>
                <w:rFonts w:ascii="Comic Sans MS" w:hAnsi="Comic Sans MS"/>
              </w:rPr>
              <w:t>_.</w:t>
            </w:r>
            <w:r w:rsidR="00117CEB" w:rsidRPr="00D302FA">
              <w:rPr>
                <w:rFonts w:ascii="Comic Sans MS" w:hAnsi="Comic Sans MS"/>
              </w:rPr>
              <w:t>”</w:t>
            </w:r>
          </w:p>
          <w:p w:rsidR="00892356" w:rsidRPr="00D302FA" w:rsidRDefault="00892356" w:rsidP="00892356">
            <w:pPr>
              <w:ind w:left="177"/>
              <w:rPr>
                <w:rFonts w:ascii="Comic Sans MS" w:hAnsi="Comic Sans MS"/>
              </w:rPr>
            </w:pPr>
          </w:p>
        </w:tc>
        <w:tc>
          <w:tcPr>
            <w:tcW w:w="2093" w:type="dxa"/>
            <w:vMerge w:val="restart"/>
            <w:shd w:val="clear" w:color="auto" w:fill="auto"/>
          </w:tcPr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cause of (this/that) . . .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s a result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s a consequence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us,</w:t>
            </w:r>
            <w:bookmarkStart w:id="0" w:name="_GoBack"/>
            <w:bookmarkEnd w:id="0"/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Hence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refore,</w:t>
            </w:r>
          </w:p>
          <w:p w:rsidR="00367DAA" w:rsidRPr="00D302F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o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Due to this/ that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Consequent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or this/that/ these reasons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_____ so that _____.</w:t>
            </w:r>
          </w:p>
          <w:p w:rsidR="00367DAA" w:rsidRPr="00D302FA" w:rsidRDefault="00367DAA" w:rsidP="000F50ED">
            <w:pPr>
              <w:rPr>
                <w:rFonts w:ascii="Comic Sans MS" w:hAnsi="Comic Sans MS"/>
              </w:rPr>
            </w:pPr>
          </w:p>
          <w:p w:rsidR="00367DAA" w:rsidRPr="00D302FA" w:rsidRDefault="00367DAA" w:rsidP="000F50ED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2B7BDD" w:rsidRPr="00D302FA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my opinion,</w:t>
            </w:r>
          </w:p>
          <w:p w:rsidR="002B7BDD" w:rsidRPr="00D302FA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t’s my opinion that . . .</w:t>
            </w:r>
          </w:p>
          <w:p w:rsidR="002B7BDD" w:rsidRPr="00D302FA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 believe. . .</w:t>
            </w:r>
          </w:p>
          <w:p w:rsidR="002B7BDD" w:rsidRPr="00D302FA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Personally, I think. . .</w:t>
            </w:r>
          </w:p>
          <w:p w:rsidR="002B7BDD" w:rsidRPr="00D302FA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t’s my belief that . . .</w:t>
            </w:r>
          </w:p>
          <w:p w:rsidR="002B7BDD" w:rsidRPr="00D302FA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rom my point of view,</w:t>
            </w:r>
          </w:p>
          <w:p w:rsidR="00367DAA" w:rsidRPr="00D302FA" w:rsidRDefault="00367DAA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ortunately,</w:t>
            </w:r>
          </w:p>
          <w:p w:rsidR="002B7BDD" w:rsidRPr="00D302FA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fortunate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Lucki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bvious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ad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Grateful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derstandab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doubted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Without a doubt,</w:t>
            </w:r>
          </w:p>
          <w:p w:rsidR="002B7BDD" w:rsidRPr="00D302FA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ere is no doubt that. . .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equivocal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deniably,</w:t>
            </w:r>
          </w:p>
          <w:p w:rsidR="00367DAA" w:rsidRPr="00D302F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fact,</w:t>
            </w:r>
          </w:p>
          <w:p w:rsidR="00367DAA" w:rsidRPr="00D302F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specially,</w:t>
            </w:r>
          </w:p>
          <w:p w:rsidR="00367DAA" w:rsidRPr="00D302F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bove all,</w:t>
            </w:r>
          </w:p>
          <w:p w:rsidR="00367DAA" w:rsidRPr="00D302F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qually important,</w:t>
            </w:r>
          </w:p>
          <w:p w:rsidR="00367DAA" w:rsidRPr="00D302F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ctually,</w:t>
            </w:r>
          </w:p>
          <w:p w:rsidR="00367DAA" w:rsidRPr="00D302F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dmittedly,</w:t>
            </w:r>
          </w:p>
          <w:p w:rsidR="00367DAA" w:rsidRPr="00D302FA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HOULD (not a transition)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However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____, but ____.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n the other hand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On one hand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contrast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y comparison,</w:t>
            </w:r>
          </w:p>
          <w:p w:rsidR="00367DAA" w:rsidRPr="00D302FA" w:rsidRDefault="00367DAA" w:rsidP="009C49F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Compared to____, _____.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Conversel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On the contrary, 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Although/Even though/Though _____, ____</w:t>
            </w:r>
            <w:r w:rsidRPr="00D302FA">
              <w:rPr>
                <w:rFonts w:ascii="Comic Sans MS" w:hAnsi="Comic Sans MS"/>
              </w:rPr>
              <w:softHyphen/>
              <w:t>__.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 spite of/ Despite this/that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In lieu of this/that, 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Instead of this/that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Regardless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Regardless of ____, _____.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evertheless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Needless to say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till,</w:t>
            </w:r>
          </w:p>
          <w:p w:rsidR="00367DAA" w:rsidRPr="00D302F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While/Whereas _____, ______.</w:t>
            </w:r>
          </w:p>
          <w:p w:rsidR="00367DAA" w:rsidRPr="00D302FA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Unlike ______, ________.</w:t>
            </w:r>
          </w:p>
          <w:p w:rsidR="00367DAA" w:rsidRPr="00D302FA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Even so,</w:t>
            </w:r>
          </w:p>
        </w:tc>
        <w:tc>
          <w:tcPr>
            <w:tcW w:w="1890" w:type="dxa"/>
            <w:shd w:val="clear" w:color="auto" w:fill="auto"/>
          </w:tcPr>
          <w:p w:rsidR="00367DAA" w:rsidRPr="00D302FA" w:rsidRDefault="00367DAA" w:rsidP="00984AD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D302FA" w:rsidRDefault="00367DAA" w:rsidP="00984AD8">
            <w:pPr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  <w:b/>
              </w:rPr>
              <w:t>STARTERS</w:t>
            </w:r>
            <w:r w:rsidRPr="00D302FA">
              <w:rPr>
                <w:rFonts w:ascii="Comic Sans MS" w:hAnsi="Comic Sans MS"/>
              </w:rPr>
              <w:t>:</w:t>
            </w:r>
          </w:p>
          <w:p w:rsidR="00367DAA" w:rsidRPr="00D302FA" w:rsidRDefault="00367DAA" w:rsidP="00FD3E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Dear _____:</w:t>
            </w:r>
          </w:p>
          <w:p w:rsidR="00367DAA" w:rsidRPr="00D302FA" w:rsidRDefault="00367DAA" w:rsidP="0087587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o Whom  It May Concern,</w:t>
            </w:r>
          </w:p>
        </w:tc>
      </w:tr>
      <w:tr w:rsidR="00367DAA" w:rsidRPr="00D302FA" w:rsidTr="007C6502">
        <w:trPr>
          <w:trHeight w:val="3590"/>
        </w:trPr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shd w:val="clear" w:color="auto" w:fill="auto"/>
          </w:tcPr>
          <w:p w:rsidR="00367DAA" w:rsidRPr="00D302FA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D302FA" w:rsidRDefault="009D6E01" w:rsidP="00367DAA">
            <w:pPr>
              <w:ind w:left="-3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  <w:b/>
              </w:rPr>
              <w:t>ENDERS</w:t>
            </w:r>
            <w:r w:rsidR="00367DAA" w:rsidRPr="00D302FA">
              <w:rPr>
                <w:rFonts w:ascii="Comic Sans MS" w:hAnsi="Comic Sans MS"/>
                <w:b/>
              </w:rPr>
              <w:t xml:space="preserve"> (Formal)</w:t>
            </w:r>
            <w:r w:rsidR="00367DAA" w:rsidRPr="00D302FA">
              <w:rPr>
                <w:rFonts w:ascii="Comic Sans MS" w:hAnsi="Comic Sans MS"/>
              </w:rPr>
              <w:t>: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Sincerely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Regards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st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Best regards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Yours truly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Respectfully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Faithfully yours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ank you,</w:t>
            </w:r>
          </w:p>
        </w:tc>
      </w:tr>
      <w:tr w:rsidR="00367DAA" w:rsidRPr="00D302FA" w:rsidTr="007C6502">
        <w:trPr>
          <w:trHeight w:val="755"/>
        </w:trPr>
        <w:tc>
          <w:tcPr>
            <w:tcW w:w="2335" w:type="dxa"/>
            <w:shd w:val="clear" w:color="auto" w:fill="BFBFBF" w:themeFill="background1" w:themeFillShade="BF"/>
          </w:tcPr>
          <w:p w:rsidR="00367DAA" w:rsidRPr="00D302FA" w:rsidRDefault="00367DAA" w:rsidP="00367DAA">
            <w:pPr>
              <w:jc w:val="center"/>
              <w:rPr>
                <w:rFonts w:ascii="Comic Sans MS" w:hAnsi="Comic Sans MS"/>
                <w:b/>
              </w:rPr>
            </w:pPr>
            <w:r w:rsidRPr="00D302FA">
              <w:rPr>
                <w:rFonts w:ascii="Comic Sans MS" w:hAnsi="Comic Sans MS"/>
                <w:b/>
              </w:rPr>
              <w:t>“</w:t>
            </w:r>
            <w:r w:rsidRPr="00D302FA">
              <w:rPr>
                <w:rFonts w:ascii="Comic Sans MS" w:hAnsi="Comic Sans MS"/>
                <w:b/>
                <w:u w:val="single"/>
              </w:rPr>
              <w:t>Affirmative/ Demonstrative</w:t>
            </w:r>
            <w:r w:rsidRPr="00D302FA">
              <w:rPr>
                <w:rFonts w:ascii="Comic Sans MS" w:hAnsi="Comic Sans MS"/>
                <w:b/>
              </w:rPr>
              <w:t>”</w:t>
            </w:r>
            <w:r w:rsidRPr="00D302FA">
              <w:rPr>
                <w:rFonts w:ascii="Comic Sans MS" w:hAnsi="Comic Sans MS"/>
                <w:b/>
                <w:u w:val="single"/>
              </w:rPr>
              <w:t xml:space="preserve"> Words</w:t>
            </w:r>
          </w:p>
        </w:tc>
        <w:tc>
          <w:tcPr>
            <w:tcW w:w="2093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67DAA" w:rsidRPr="00D302FA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D302FA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D302FA" w:rsidRDefault="009D6E01" w:rsidP="00367DAA">
            <w:pPr>
              <w:ind w:left="-3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  <w:b/>
              </w:rPr>
              <w:t>ENDERS</w:t>
            </w:r>
            <w:r w:rsidR="00367DAA" w:rsidRPr="00D302FA">
              <w:rPr>
                <w:rFonts w:ascii="Comic Sans MS" w:hAnsi="Comic Sans MS"/>
                <w:b/>
              </w:rPr>
              <w:t xml:space="preserve"> (Informal)</w:t>
            </w:r>
            <w:r w:rsidR="00367DAA" w:rsidRPr="00D302FA">
              <w:rPr>
                <w:rFonts w:ascii="Comic Sans MS" w:hAnsi="Comic Sans MS"/>
              </w:rPr>
              <w:t>: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Love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Love always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Your _____, (friend, wife, niece, etc.),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anks,</w:t>
            </w:r>
          </w:p>
          <w:p w:rsidR="00367DAA" w:rsidRPr="00D302FA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  <w:r w:rsidRPr="00D302FA">
              <w:rPr>
                <w:rFonts w:ascii="Comic Sans MS" w:hAnsi="Comic Sans MS"/>
              </w:rPr>
              <w:t>Always,</w:t>
            </w:r>
          </w:p>
        </w:tc>
      </w:tr>
      <w:tr w:rsidR="00367DAA" w:rsidRPr="00DC40B4" w:rsidTr="007C6502">
        <w:trPr>
          <w:trHeight w:val="2537"/>
        </w:trPr>
        <w:tc>
          <w:tcPr>
            <w:tcW w:w="2335" w:type="dxa"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is has made me realize . . .</w:t>
            </w:r>
          </w:p>
          <w:p w:rsidR="00367DAA" w:rsidRPr="00D302FA" w:rsidRDefault="00C45BB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is shows/proves. . .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>This is important because . . .</w:t>
            </w:r>
          </w:p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302FA">
              <w:rPr>
                <w:rFonts w:ascii="Comic Sans MS" w:hAnsi="Comic Sans MS"/>
              </w:rPr>
              <w:t xml:space="preserve">This </w:t>
            </w:r>
            <w:r w:rsidR="00C45BB9" w:rsidRPr="00D302FA">
              <w:rPr>
                <w:rFonts w:ascii="Comic Sans MS" w:hAnsi="Comic Sans MS"/>
              </w:rPr>
              <w:t xml:space="preserve">has shown me </w:t>
            </w:r>
            <w:r w:rsidRPr="00D302FA">
              <w:rPr>
                <w:rFonts w:ascii="Comic Sans MS" w:hAnsi="Comic Sans MS"/>
              </w:rPr>
              <w:t>. . .</w:t>
            </w:r>
          </w:p>
        </w:tc>
        <w:tc>
          <w:tcPr>
            <w:tcW w:w="2093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Pr="00D302F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DB7A09" w:rsidRPr="007021CA" w:rsidRDefault="00DB7A09" w:rsidP="00367DAA"/>
    <w:sectPr w:rsidR="00DB7A09" w:rsidRPr="007021CA" w:rsidSect="00C45BB9">
      <w:headerReference w:type="default" r:id="rId8"/>
      <w:pgSz w:w="12240" w:h="15840" w:code="1"/>
      <w:pgMar w:top="806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C9" w:rsidRDefault="006F40C9" w:rsidP="00911240">
      <w:r>
        <w:separator/>
      </w:r>
    </w:p>
  </w:endnote>
  <w:endnote w:type="continuationSeparator" w:id="0">
    <w:p w:rsidR="006F40C9" w:rsidRDefault="006F40C9" w:rsidP="009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C9" w:rsidRDefault="006F40C9" w:rsidP="00911240">
      <w:r>
        <w:separator/>
      </w:r>
    </w:p>
  </w:footnote>
  <w:footnote w:type="continuationSeparator" w:id="0">
    <w:p w:rsidR="006F40C9" w:rsidRDefault="006F40C9" w:rsidP="0091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40" w:rsidRDefault="00911240" w:rsidP="009112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02F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5DE7"/>
    <w:multiLevelType w:val="hybridMultilevel"/>
    <w:tmpl w:val="3CB4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839B3"/>
    <w:multiLevelType w:val="hybridMultilevel"/>
    <w:tmpl w:val="ABE84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AA"/>
    <w:rsid w:val="00014D3D"/>
    <w:rsid w:val="0003209D"/>
    <w:rsid w:val="000430AD"/>
    <w:rsid w:val="00050FE7"/>
    <w:rsid w:val="00054F82"/>
    <w:rsid w:val="00086039"/>
    <w:rsid w:val="000D2805"/>
    <w:rsid w:val="000F50ED"/>
    <w:rsid w:val="000F5463"/>
    <w:rsid w:val="00111650"/>
    <w:rsid w:val="00117CEB"/>
    <w:rsid w:val="001359C1"/>
    <w:rsid w:val="00144D7C"/>
    <w:rsid w:val="0016743A"/>
    <w:rsid w:val="00184CE4"/>
    <w:rsid w:val="00192667"/>
    <w:rsid w:val="001932E4"/>
    <w:rsid w:val="001B2AEF"/>
    <w:rsid w:val="001E7EAA"/>
    <w:rsid w:val="001F2FA2"/>
    <w:rsid w:val="00223A2B"/>
    <w:rsid w:val="002243B6"/>
    <w:rsid w:val="00245812"/>
    <w:rsid w:val="00250AC7"/>
    <w:rsid w:val="00263BDA"/>
    <w:rsid w:val="00277F8E"/>
    <w:rsid w:val="002B7BDD"/>
    <w:rsid w:val="002D0FCD"/>
    <w:rsid w:val="002D1E3D"/>
    <w:rsid w:val="002D6390"/>
    <w:rsid w:val="002F0E8C"/>
    <w:rsid w:val="002F316E"/>
    <w:rsid w:val="00304DCA"/>
    <w:rsid w:val="00310843"/>
    <w:rsid w:val="00330CA2"/>
    <w:rsid w:val="00350356"/>
    <w:rsid w:val="00367DAA"/>
    <w:rsid w:val="003740BE"/>
    <w:rsid w:val="00397D08"/>
    <w:rsid w:val="003A584A"/>
    <w:rsid w:val="003E2672"/>
    <w:rsid w:val="00412A0F"/>
    <w:rsid w:val="0044248A"/>
    <w:rsid w:val="00446E73"/>
    <w:rsid w:val="00455D38"/>
    <w:rsid w:val="00475973"/>
    <w:rsid w:val="004930CD"/>
    <w:rsid w:val="004B04E4"/>
    <w:rsid w:val="004D4AD5"/>
    <w:rsid w:val="004D6430"/>
    <w:rsid w:val="004F3B74"/>
    <w:rsid w:val="0050656E"/>
    <w:rsid w:val="00527E0B"/>
    <w:rsid w:val="00534D8B"/>
    <w:rsid w:val="00550E02"/>
    <w:rsid w:val="005859FA"/>
    <w:rsid w:val="005B4CC5"/>
    <w:rsid w:val="005D4AE6"/>
    <w:rsid w:val="005D74A3"/>
    <w:rsid w:val="005D7A36"/>
    <w:rsid w:val="005E78BF"/>
    <w:rsid w:val="00601A69"/>
    <w:rsid w:val="00622FDD"/>
    <w:rsid w:val="00666739"/>
    <w:rsid w:val="006734A7"/>
    <w:rsid w:val="00691EFD"/>
    <w:rsid w:val="006A0CD6"/>
    <w:rsid w:val="006A1EB4"/>
    <w:rsid w:val="006F06FE"/>
    <w:rsid w:val="006F40C9"/>
    <w:rsid w:val="006F4AEB"/>
    <w:rsid w:val="006F5CB7"/>
    <w:rsid w:val="007003CC"/>
    <w:rsid w:val="007021CA"/>
    <w:rsid w:val="00711C1F"/>
    <w:rsid w:val="00764E57"/>
    <w:rsid w:val="00771DF2"/>
    <w:rsid w:val="007C6502"/>
    <w:rsid w:val="007D3788"/>
    <w:rsid w:val="007F168D"/>
    <w:rsid w:val="0081228A"/>
    <w:rsid w:val="00820501"/>
    <w:rsid w:val="0087336A"/>
    <w:rsid w:val="00875872"/>
    <w:rsid w:val="00884838"/>
    <w:rsid w:val="00892356"/>
    <w:rsid w:val="008A2541"/>
    <w:rsid w:val="008A63CF"/>
    <w:rsid w:val="008A65FD"/>
    <w:rsid w:val="008D2ED4"/>
    <w:rsid w:val="008E7680"/>
    <w:rsid w:val="00911240"/>
    <w:rsid w:val="00913794"/>
    <w:rsid w:val="00945404"/>
    <w:rsid w:val="0095250D"/>
    <w:rsid w:val="009525E6"/>
    <w:rsid w:val="00963667"/>
    <w:rsid w:val="00965E42"/>
    <w:rsid w:val="00972FB4"/>
    <w:rsid w:val="00984AD8"/>
    <w:rsid w:val="00985A67"/>
    <w:rsid w:val="009A515E"/>
    <w:rsid w:val="009C424E"/>
    <w:rsid w:val="009C49F2"/>
    <w:rsid w:val="009D6E01"/>
    <w:rsid w:val="009E3935"/>
    <w:rsid w:val="009F429D"/>
    <w:rsid w:val="00A17D51"/>
    <w:rsid w:val="00A30F52"/>
    <w:rsid w:val="00A61EEF"/>
    <w:rsid w:val="00A64942"/>
    <w:rsid w:val="00A665C4"/>
    <w:rsid w:val="00A7298E"/>
    <w:rsid w:val="00A90245"/>
    <w:rsid w:val="00AB666D"/>
    <w:rsid w:val="00AC6BF0"/>
    <w:rsid w:val="00B03E69"/>
    <w:rsid w:val="00B32E5C"/>
    <w:rsid w:val="00B5773D"/>
    <w:rsid w:val="00B613A9"/>
    <w:rsid w:val="00B67593"/>
    <w:rsid w:val="00B70968"/>
    <w:rsid w:val="00B940CB"/>
    <w:rsid w:val="00BB6533"/>
    <w:rsid w:val="00BC2624"/>
    <w:rsid w:val="00BE0202"/>
    <w:rsid w:val="00BE394A"/>
    <w:rsid w:val="00BF33D3"/>
    <w:rsid w:val="00C168B2"/>
    <w:rsid w:val="00C251EC"/>
    <w:rsid w:val="00C4378B"/>
    <w:rsid w:val="00C45642"/>
    <w:rsid w:val="00C45BB9"/>
    <w:rsid w:val="00C8231C"/>
    <w:rsid w:val="00CA2FD2"/>
    <w:rsid w:val="00CB44A0"/>
    <w:rsid w:val="00CC66AB"/>
    <w:rsid w:val="00D21C02"/>
    <w:rsid w:val="00D24D32"/>
    <w:rsid w:val="00D302FA"/>
    <w:rsid w:val="00D65A4E"/>
    <w:rsid w:val="00D6682E"/>
    <w:rsid w:val="00D8705C"/>
    <w:rsid w:val="00DA6AF6"/>
    <w:rsid w:val="00DB4F78"/>
    <w:rsid w:val="00DB7A09"/>
    <w:rsid w:val="00DC178E"/>
    <w:rsid w:val="00DC40B4"/>
    <w:rsid w:val="00DD6ED7"/>
    <w:rsid w:val="00DE1658"/>
    <w:rsid w:val="00E06876"/>
    <w:rsid w:val="00E134B6"/>
    <w:rsid w:val="00E23871"/>
    <w:rsid w:val="00E70C36"/>
    <w:rsid w:val="00E719AA"/>
    <w:rsid w:val="00E737B2"/>
    <w:rsid w:val="00EA641B"/>
    <w:rsid w:val="00EA7A48"/>
    <w:rsid w:val="00EB0ABB"/>
    <w:rsid w:val="00ED391D"/>
    <w:rsid w:val="00EE135B"/>
    <w:rsid w:val="00EF3E0E"/>
    <w:rsid w:val="00F04DDF"/>
    <w:rsid w:val="00F126FB"/>
    <w:rsid w:val="00F24C58"/>
    <w:rsid w:val="00F809E0"/>
    <w:rsid w:val="00FA12E2"/>
    <w:rsid w:val="00FB25DA"/>
    <w:rsid w:val="00FC24EB"/>
    <w:rsid w:val="00FD3E4A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94028"/>
  <w15:docId w15:val="{F3A4E2F3-969B-4A72-9EA1-75E152FE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D9C1-0F9A-4979-8F5B-F4FDB384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hen” / “Time” Words</vt:lpstr>
    </vt:vector>
  </TitlesOfParts>
  <Company>Buffalo Public Schools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n” / “Time” Words</dc:title>
  <dc:creator>User</dc:creator>
  <cp:lastModifiedBy>Quinde, Amy</cp:lastModifiedBy>
  <cp:revision>3</cp:revision>
  <cp:lastPrinted>2011-01-23T23:49:00Z</cp:lastPrinted>
  <dcterms:created xsi:type="dcterms:W3CDTF">2020-12-04T15:28:00Z</dcterms:created>
  <dcterms:modified xsi:type="dcterms:W3CDTF">2020-12-04T15:28:00Z</dcterms:modified>
</cp:coreProperties>
</file>